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1B" w:rsidRPr="00DF151B" w:rsidRDefault="00DF151B" w:rsidP="00DF15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51B">
        <w:rPr>
          <w:rFonts w:ascii="Times New Roman" w:hAnsi="Times New Roman" w:cs="Times New Roman"/>
          <w:sz w:val="28"/>
          <w:szCs w:val="28"/>
        </w:rPr>
        <w:t>Приложение к письму администрации</w:t>
      </w:r>
    </w:p>
    <w:p w:rsidR="00DF151B" w:rsidRPr="00DF151B" w:rsidRDefault="00DF151B" w:rsidP="00DF15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51B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</w:p>
    <w:p w:rsidR="00DF151B" w:rsidRPr="00DF151B" w:rsidRDefault="00DF151B" w:rsidP="00DF15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51B">
        <w:rPr>
          <w:rFonts w:ascii="Times New Roman" w:hAnsi="Times New Roman" w:cs="Times New Roman"/>
          <w:sz w:val="28"/>
          <w:szCs w:val="28"/>
        </w:rPr>
        <w:t>от_____________№________</w:t>
      </w:r>
    </w:p>
    <w:p w:rsidR="00DF151B" w:rsidRDefault="00DF151B" w:rsidP="00DF15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151B" w:rsidRDefault="00DF151B" w:rsidP="00DF15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151B" w:rsidRDefault="00DF151B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5B35">
        <w:rPr>
          <w:rFonts w:ascii="Times New Roman" w:hAnsi="Times New Roman" w:cs="Times New Roman"/>
          <w:sz w:val="28"/>
          <w:szCs w:val="28"/>
        </w:rPr>
        <w:t xml:space="preserve">ЗА  </w:t>
      </w:r>
      <w:r w:rsidR="006B6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BD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F85B35">
        <w:rPr>
          <w:rFonts w:ascii="Times New Roman" w:hAnsi="Times New Roman" w:cs="Times New Roman"/>
          <w:sz w:val="28"/>
          <w:szCs w:val="28"/>
        </w:rPr>
        <w:t xml:space="preserve"> </w:t>
      </w:r>
      <w:r w:rsidR="002E0D24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85B35">
        <w:rPr>
          <w:rFonts w:ascii="Times New Roman" w:hAnsi="Times New Roman" w:cs="Times New Roman"/>
          <w:sz w:val="28"/>
          <w:szCs w:val="28"/>
        </w:rPr>
        <w:t>201</w:t>
      </w:r>
      <w:r w:rsidR="00FF52AD">
        <w:rPr>
          <w:rFonts w:ascii="Times New Roman" w:hAnsi="Times New Roman" w:cs="Times New Roman"/>
          <w:sz w:val="28"/>
          <w:szCs w:val="28"/>
        </w:rPr>
        <w:t>4</w:t>
      </w:r>
      <w:r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Default="00401BDF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.)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выездом  на место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C444F3" w:rsidRDefault="00401BDF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870A51" w:rsidRDefault="00401BDF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DF151B" w:rsidRDefault="00DF151B" w:rsidP="006B6125">
      <w:pPr>
        <w:spacing w:after="0"/>
        <w:rPr>
          <w:rFonts w:ascii="Times New Roman" w:hAnsi="Times New Roman" w:cs="Times New Roman"/>
        </w:rPr>
      </w:pPr>
    </w:p>
    <w:p w:rsidR="00DF151B" w:rsidRDefault="00DF151B" w:rsidP="006B6125">
      <w:pPr>
        <w:spacing w:after="0"/>
        <w:rPr>
          <w:rFonts w:ascii="Times New Roman" w:hAnsi="Times New Roman" w:cs="Times New Roman"/>
        </w:rPr>
      </w:pPr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</w:p>
    <w:p w:rsidR="005930B5" w:rsidRPr="00FA0B30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FA0B30">
        <w:rPr>
          <w:rFonts w:ascii="Times New Roman" w:hAnsi="Times New Roman" w:cs="Times New Roman"/>
          <w:sz w:val="28"/>
          <w:szCs w:val="28"/>
        </w:rPr>
        <w:t xml:space="preserve">Н.В. </w:t>
      </w:r>
      <w:r w:rsidR="00DF151B">
        <w:rPr>
          <w:rFonts w:ascii="Times New Roman" w:hAnsi="Times New Roman" w:cs="Times New Roman"/>
          <w:sz w:val="28"/>
          <w:szCs w:val="28"/>
        </w:rPr>
        <w:t xml:space="preserve">Рогачева </w:t>
      </w:r>
      <w:bookmarkStart w:id="0" w:name="_GoBack"/>
      <w:bookmarkEnd w:id="0"/>
    </w:p>
    <w:sectPr w:rsidR="005930B5" w:rsidRPr="00FA0B30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B35"/>
    <w:rsid w:val="00037811"/>
    <w:rsid w:val="000852DB"/>
    <w:rsid w:val="00121539"/>
    <w:rsid w:val="002E0D24"/>
    <w:rsid w:val="003376B0"/>
    <w:rsid w:val="003E0EC6"/>
    <w:rsid w:val="00401BDF"/>
    <w:rsid w:val="00512C8B"/>
    <w:rsid w:val="0052132D"/>
    <w:rsid w:val="005930B5"/>
    <w:rsid w:val="006138CF"/>
    <w:rsid w:val="006B6125"/>
    <w:rsid w:val="006C5B78"/>
    <w:rsid w:val="007B0A7F"/>
    <w:rsid w:val="007E7784"/>
    <w:rsid w:val="00870A51"/>
    <w:rsid w:val="008F0739"/>
    <w:rsid w:val="00916363"/>
    <w:rsid w:val="00976841"/>
    <w:rsid w:val="00B9032B"/>
    <w:rsid w:val="00BC6123"/>
    <w:rsid w:val="00C444F3"/>
    <w:rsid w:val="00D93DAA"/>
    <w:rsid w:val="00DF151B"/>
    <w:rsid w:val="00E77F2A"/>
    <w:rsid w:val="00F85B35"/>
    <w:rsid w:val="00FA0B30"/>
    <w:rsid w:val="00FB7AD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44C14-E1BF-4284-9695-8B77DD61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3F7BF-8336-400D-84BF-5ED8A51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9</cp:revision>
  <cp:lastPrinted>2013-03-28T05:29:00Z</cp:lastPrinted>
  <dcterms:created xsi:type="dcterms:W3CDTF">2014-06-16T07:30:00Z</dcterms:created>
  <dcterms:modified xsi:type="dcterms:W3CDTF">2014-12-19T08:01:00Z</dcterms:modified>
</cp:coreProperties>
</file>